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CD" w:rsidRPr="0058158A" w:rsidRDefault="00D951B6" w:rsidP="0058158A">
      <w:pPr>
        <w:jc w:val="both"/>
        <w:rPr>
          <w:rFonts w:ascii="Accord SF" w:hAnsi="Accord SF"/>
          <w:color w:val="262626" w:themeColor="text1" w:themeTint="D9"/>
          <w:sz w:val="20"/>
        </w:rPr>
      </w:pPr>
      <w:r w:rsidRPr="00D951B6">
        <w:rPr>
          <w:noProof/>
          <w:color w:val="262626" w:themeColor="text1" w:themeTint="D9"/>
          <w:sz w:val="20"/>
        </w:rPr>
        <w:pict>
          <v:rect id="Rectangle 76" o:spid="_x0000_s1026" style="position:absolute;left:0;text-align:left;margin-left:81.7pt;margin-top:7pt;width:312.75pt;height:4.25pt;z-index:-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" fillcolor="#0070c0" stroked="f"/>
        </w:pict>
      </w:r>
      <w:r w:rsidRPr="00D951B6">
        <w:rPr>
          <w:noProof/>
        </w:rPr>
        <w:pict>
          <v:rect id="Rectangle 15" o:spid="_x0000_s1056" style="position:absolute;left:0;text-align:left;margin-left:6.25pt;margin-top:-46pt;width:459.25pt;height:96.75pt;z-index:-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" filled="f" fillcolor="#efd2d1" strokecolor="#4f81bd [3204]" strokeweight="1pt">
            <w10:wrap anchorx="margin"/>
          </v:rect>
        </w:pict>
      </w:r>
      <w:r>
        <w:rPr>
          <w:rFonts w:ascii="Accord SF" w:hAnsi="Accord SF"/>
          <w:noProof/>
          <w:color w:val="262626" w:themeColor="text1" w:themeTint="D9"/>
          <w:sz w:val="20"/>
        </w:rPr>
        <w:pict>
          <v:rect id="Rectangle 14" o:spid="_x0000_s1055" style="position:absolute;left:0;text-align:left;margin-left:-78.45pt;margin-top:-91.85pt;width:722.85pt;height:174.3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" fillcolor="#ff9" stroked="f"/>
        </w:pict>
      </w:r>
      <w:r w:rsidRPr="00D951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54" type="#_x0000_t202" style="position:absolute;left:0;text-align:left;margin-left:6pt;margin-top:92.25pt;width:459.25pt;height:24.15pt;z-index:2517094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" filled="f" stroked="f" strokeweight=".5pt">
            <v:textbox>
              <w:txbxContent>
                <w:p w:rsidR="00D023B1" w:rsidRPr="000B7A3B" w:rsidRDefault="000B7A3B" w:rsidP="00D023B1">
                  <w:pPr>
                    <w:jc w:val="center"/>
                    <w:rPr>
                      <w:spacing w:val="80"/>
                      <w:sz w:val="20"/>
                      <w:szCs w:val="24"/>
                    </w:rPr>
                  </w:pPr>
                  <w:r w:rsidRPr="000B7A3B">
                    <w:rPr>
                      <w:spacing w:val="80"/>
                      <w:sz w:val="20"/>
                      <w:szCs w:val="24"/>
                    </w:rPr>
                    <w:t>HTTP://WWW.SUNSHINEWHISPERS.COM</w:t>
                  </w:r>
                </w:p>
              </w:txbxContent>
            </v:textbox>
            <w10:wrap anchory="page"/>
            <w10:anchorlock/>
          </v:shape>
        </w:pict>
      </w:r>
      <w:r w:rsidRPr="00D951B6">
        <w:rPr>
          <w:noProof/>
        </w:rPr>
        <w:pict>
          <v:shape id="Text Box 63" o:spid="_x0000_s1027" type="#_x0000_t202" style="position:absolute;left:0;text-align:left;margin-left:6pt;margin-top:36.75pt;width:459.25pt;height:43.75pt;z-index:25169817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" filled="f" stroked="f" strokeweight=".5pt">
            <v:textbox>
              <w:txbxContent>
                <w:p w:rsidR="0088057C" w:rsidRPr="000B7A3B" w:rsidRDefault="00834425" w:rsidP="0088057C">
                  <w:pPr>
                    <w:jc w:val="center"/>
                    <w:rPr>
                      <w:rFonts w:ascii="Bell MT" w:hAnsi="Bell MT"/>
                      <w:spacing w:val="80"/>
                      <w:sz w:val="144"/>
                      <w:szCs w:val="96"/>
                    </w:rPr>
                  </w:pPr>
                  <w:r>
                    <w:rPr>
                      <w:rFonts w:ascii="Bell MT" w:hAnsi="Bell MT"/>
                      <w:spacing w:val="80"/>
                      <w:sz w:val="56"/>
                      <w:szCs w:val="96"/>
                    </w:rPr>
                    <w:t xml:space="preserve">SUNSHINE </w:t>
                  </w:r>
                  <w:r w:rsidR="000B7A3B" w:rsidRPr="000B7A3B">
                    <w:rPr>
                      <w:rFonts w:ascii="Bell MT" w:hAnsi="Bell MT"/>
                      <w:spacing w:val="80"/>
                      <w:sz w:val="56"/>
                      <w:szCs w:val="96"/>
                    </w:rPr>
                    <w:t>WHISPERS</w:t>
                  </w:r>
                </w:p>
              </w:txbxContent>
            </v:textbox>
            <w10:wrap anchory="page"/>
            <w10:anchorlock/>
          </v:shape>
        </w:pict>
      </w:r>
    </w:p>
    <w:p w:rsidR="00DE4ECD" w:rsidRPr="009647D4" w:rsidRDefault="00DE4ECD" w:rsidP="00DE4ECD">
      <w:pPr>
        <w:jc w:val="both"/>
        <w:rPr>
          <w:color w:val="262626" w:themeColor="text1" w:themeTint="D9"/>
          <w:sz w:val="18"/>
        </w:rPr>
      </w:pPr>
    </w:p>
    <w:p w:rsidR="004C501A" w:rsidRDefault="00D951B6" w:rsidP="00DE4ECD">
      <w:r>
        <w:rPr>
          <w:noProof/>
        </w:rPr>
        <w:pict>
          <v:rect id="Rectangle 26" o:spid="_x0000_s1053" style="position:absolute;margin-left:-27.55pt;margin-top:365.45pt;width:568.8pt;height:.7pt;flip:y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" o:allowoverlap="f" fillcolor="#f2f2f2 [3052]" stroked="f">
            <w10:wrap anchorx="margin"/>
            <w10:anchorlock/>
          </v:rect>
        </w:pict>
      </w:r>
      <w:r>
        <w:rPr>
          <w:noProof/>
        </w:rPr>
        <w:pict>
          <v:shape id="Text Box 30" o:spid="_x0000_s1028" type="#_x0000_t202" style="position:absolute;margin-left:346.15pt;margin-top:504.05pt;width:188.2pt;height:175.1pt;z-index:-2516459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auvAIAAMQ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" filled="f" stroked="f" strokeweight=".5pt">
            <v:textbox>
              <w:txbxContent>
                <w:p w:rsidR="00A15BE5" w:rsidRDefault="00A15BE5" w:rsidP="00A15BE5">
                  <w:pPr>
                    <w:spacing w:line="360" w:lineRule="auto"/>
                    <w:jc w:val="center"/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</w:pPr>
                  <w:r w:rsidRPr="00A15BE5">
                    <w:rPr>
                      <w:rFonts w:ascii="Bell MT" w:hAnsi="Bell MT"/>
                      <w:color w:val="7F7F7F" w:themeColor="text1" w:themeTint="80"/>
                    </w:rPr>
                    <w:t>SERVICES</w:t>
                  </w:r>
                  <w:r w:rsidRPr="00A15BE5">
                    <w:rPr>
                      <w:rFonts w:ascii="Bell MT" w:hAnsi="Bell MT"/>
                      <w:color w:val="7F7F7F" w:themeColor="text1" w:themeTint="80"/>
                    </w:rPr>
                    <w:br/>
                  </w:r>
                  <w:r w:rsidRPr="00A15BE5"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  <w:t>OFFERED</w:t>
                  </w:r>
                </w:p>
                <w:p w:rsidR="00A15BE5" w:rsidRPr="00A15BE5" w:rsidRDefault="00A15BE5" w:rsidP="00A15BE5">
                  <w:pPr>
                    <w:spacing w:line="360" w:lineRule="auto"/>
                    <w:jc w:val="center"/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</w:pPr>
                  <w:r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  <w:t>Reviews</w:t>
                  </w:r>
                  <w:r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  <w:br/>
                    <w:t>Social Media Mentions</w:t>
                  </w:r>
                  <w:r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  <w:br/>
                    <w:t>Giveaways</w:t>
                  </w:r>
                  <w:r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  <w:br/>
                    <w:t>Side Bar Ads</w:t>
                  </w:r>
                </w:p>
                <w:p w:rsidR="00A15BE5" w:rsidRPr="00A15BE5" w:rsidRDefault="00A15BE5" w:rsidP="00A15BE5">
                  <w:pPr>
                    <w:spacing w:line="360" w:lineRule="auto"/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:rsidR="00A15BE5" w:rsidRPr="00A15BE5" w:rsidRDefault="00A15BE5" w:rsidP="00A15BE5">
                  <w:pPr>
                    <w:spacing w:line="360" w:lineRule="auto"/>
                    <w:jc w:val="center"/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4C501A" w:rsidRDefault="004C501A" w:rsidP="00DE4ECD"/>
    <w:p w:rsidR="004C501A" w:rsidRDefault="00D951B6" w:rsidP="00DE4ECD">
      <w:r>
        <w:rPr>
          <w:noProof/>
        </w:rPr>
        <w:pict>
          <v:shape id="Text Box 97" o:spid="_x0000_s1029" type="#_x0000_t202" style="position:absolute;margin-left:148.5pt;margin-top:192pt;width:385.15pt;height:186pt;z-index:2517350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V1uwIAAMQ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" filled="f" stroked="f" strokeweight=".5pt">
            <v:textbox>
              <w:txbxContent>
                <w:p w:rsidR="004E2072" w:rsidRDefault="00834425" w:rsidP="004D26D9">
                  <w:pPr>
                    <w:spacing w:line="360" w:lineRule="auto"/>
                    <w:jc w:val="both"/>
                    <w:rPr>
                      <w:color w:val="7F7F7F" w:themeColor="text1" w:themeTint="80"/>
                      <w:sz w:val="20"/>
                    </w:rPr>
                  </w:pPr>
                  <w:r w:rsidRPr="0079029F">
                    <w:rPr>
                      <w:b/>
                      <w:i/>
                      <w:color w:val="002060"/>
                      <w:sz w:val="20"/>
                    </w:rPr>
                    <w:t>Sunshine Whispers</w:t>
                  </w:r>
                  <w:r w:rsidRPr="0079029F">
                    <w:rPr>
                      <w:color w:val="002060"/>
                      <w:sz w:val="20"/>
                    </w:rPr>
                    <w:t xml:space="preserve"> </w:t>
                  </w:r>
                  <w:r w:rsidRPr="004F5E79">
                    <w:rPr>
                      <w:b/>
                      <w:i/>
                      <w:color w:val="002060"/>
                      <w:sz w:val="20"/>
                    </w:rPr>
                    <w:t>is a lifestyle blog for busy Moms with young children.</w:t>
                  </w:r>
                  <w:r w:rsidRPr="004F5E79">
                    <w:rPr>
                      <w:color w:val="002060"/>
                      <w:sz w:val="20"/>
                    </w:rPr>
                    <w:t xml:space="preserve"> </w:t>
                  </w:r>
                  <w:r>
                    <w:rPr>
                      <w:color w:val="7F7F7F" w:themeColor="text1" w:themeTint="80"/>
                      <w:sz w:val="20"/>
                    </w:rPr>
                    <w:t>Additionally, the blog caters to women of faith (either Christian or seeking), and families who live or will travel to th</w:t>
                  </w:r>
                  <w:r w:rsidR="004F5E79">
                    <w:rPr>
                      <w:color w:val="7F7F7F" w:themeColor="text1" w:themeTint="80"/>
                      <w:sz w:val="20"/>
                    </w:rPr>
                    <w:t>e greater DC-Baltimore area. My</w:t>
                  </w:r>
                  <w:r>
                    <w:rPr>
                      <w:color w:val="7F7F7F" w:themeColor="text1" w:themeTint="80"/>
                      <w:sz w:val="20"/>
                    </w:rPr>
                    <w:t xml:space="preserve"> hope is that women who read Sunshine Whispers will be encouraged, empowered, educated, or inspired. </w:t>
                  </w:r>
                </w:p>
                <w:p w:rsidR="00834425" w:rsidRDefault="00834425" w:rsidP="004D26D9">
                  <w:pPr>
                    <w:spacing w:line="360" w:lineRule="auto"/>
                    <w:jc w:val="both"/>
                    <w:rPr>
                      <w:color w:val="7F7F7F" w:themeColor="text1" w:themeTint="80"/>
                      <w:sz w:val="20"/>
                    </w:rPr>
                  </w:pPr>
                  <w:r>
                    <w:rPr>
                      <w:color w:val="7F7F7F" w:themeColor="text1" w:themeTint="80"/>
                      <w:sz w:val="20"/>
                    </w:rPr>
                    <w:t xml:space="preserve">There are four or five main topics that are covered on a regular basis: </w:t>
                  </w:r>
                  <w:r w:rsidRPr="004F5E79">
                    <w:rPr>
                      <w:b/>
                      <w:i/>
                      <w:color w:val="002060"/>
                      <w:sz w:val="20"/>
                    </w:rPr>
                    <w:t>Crafts and Activities</w:t>
                  </w:r>
                  <w:r w:rsidRPr="004F5E79">
                    <w:rPr>
                      <w:color w:val="002060"/>
                      <w:sz w:val="20"/>
                    </w:rPr>
                    <w:t xml:space="preserve"> </w:t>
                  </w:r>
                  <w:r>
                    <w:rPr>
                      <w:color w:val="7F7F7F" w:themeColor="text1" w:themeTint="80"/>
                      <w:sz w:val="20"/>
                    </w:rPr>
                    <w:t xml:space="preserve">for kids, </w:t>
                  </w:r>
                  <w:r w:rsidRPr="004F5E79">
                    <w:rPr>
                      <w:b/>
                      <w:i/>
                      <w:color w:val="002060"/>
                      <w:sz w:val="20"/>
                    </w:rPr>
                    <w:t>Parenting</w:t>
                  </w:r>
                  <w:r>
                    <w:rPr>
                      <w:color w:val="7F7F7F" w:themeColor="text1" w:themeTint="80"/>
                      <w:sz w:val="20"/>
                    </w:rPr>
                    <w:t xml:space="preserve"> tips, </w:t>
                  </w:r>
                  <w:r w:rsidRPr="004F5E79">
                    <w:rPr>
                      <w:b/>
                      <w:i/>
                      <w:color w:val="002060"/>
                      <w:sz w:val="20"/>
                    </w:rPr>
                    <w:t>Mom-focused</w:t>
                  </w:r>
                  <w:r>
                    <w:rPr>
                      <w:color w:val="7F7F7F" w:themeColor="text1" w:themeTint="80"/>
                      <w:sz w:val="20"/>
                    </w:rPr>
                    <w:t xml:space="preserve"> topics </w:t>
                  </w:r>
                  <w:r w:rsidR="0079029F">
                    <w:rPr>
                      <w:color w:val="7F7F7F" w:themeColor="text1" w:themeTint="80"/>
                      <w:sz w:val="20"/>
                    </w:rPr>
                    <w:t xml:space="preserve">that run the gamut from health issues to recipes, </w:t>
                  </w:r>
                  <w:r w:rsidR="0079029F" w:rsidRPr="004F5E79">
                    <w:rPr>
                      <w:b/>
                      <w:i/>
                      <w:color w:val="002060"/>
                      <w:sz w:val="20"/>
                    </w:rPr>
                    <w:t>local DC-Baltimore area travel</w:t>
                  </w:r>
                  <w:r w:rsidR="0079029F">
                    <w:rPr>
                      <w:color w:val="7F7F7F" w:themeColor="text1" w:themeTint="80"/>
                      <w:sz w:val="20"/>
                    </w:rPr>
                    <w:t xml:space="preserve">-inspired review posts, and </w:t>
                  </w:r>
                  <w:r w:rsidR="0079029F" w:rsidRPr="004F5E79">
                    <w:rPr>
                      <w:b/>
                      <w:i/>
                      <w:color w:val="002060"/>
                      <w:sz w:val="20"/>
                    </w:rPr>
                    <w:t>Women’s Bible Studies</w:t>
                  </w:r>
                  <w:r w:rsidR="0079029F">
                    <w:rPr>
                      <w:color w:val="7F7F7F" w:themeColor="text1" w:themeTint="80"/>
                      <w:sz w:val="20"/>
                    </w:rPr>
                    <w:t>.</w:t>
                  </w:r>
                </w:p>
                <w:p w:rsidR="0079029F" w:rsidRPr="004F5E79" w:rsidRDefault="0079029F" w:rsidP="004D26D9">
                  <w:pPr>
                    <w:spacing w:line="360" w:lineRule="auto"/>
                    <w:jc w:val="both"/>
                    <w:rPr>
                      <w:b/>
                      <w:i/>
                      <w:color w:val="002060"/>
                      <w:sz w:val="20"/>
                    </w:rPr>
                  </w:pPr>
                  <w:r>
                    <w:rPr>
                      <w:color w:val="7F7F7F" w:themeColor="text1" w:themeTint="80"/>
                      <w:sz w:val="20"/>
                    </w:rPr>
                    <w:t>While not exclusively focused on Moms who</w:t>
                  </w:r>
                  <w:r w:rsidR="004F5E79">
                    <w:rPr>
                      <w:color w:val="7F7F7F" w:themeColor="text1" w:themeTint="80"/>
                      <w:sz w:val="20"/>
                    </w:rPr>
                    <w:t xml:space="preserve"> work outside the home, Sunshine Whispers</w:t>
                  </w:r>
                  <w:r>
                    <w:rPr>
                      <w:color w:val="7F7F7F" w:themeColor="text1" w:themeTint="80"/>
                      <w:sz w:val="20"/>
                    </w:rPr>
                    <w:t xml:space="preserve"> is specifically written to cater to </w:t>
                  </w:r>
                  <w:r w:rsidRPr="004F5E79">
                    <w:rPr>
                      <w:b/>
                      <w:i/>
                      <w:color w:val="002060"/>
                      <w:sz w:val="20"/>
                    </w:rPr>
                    <w:t>busy Moms with young children.</w:t>
                  </w:r>
                </w:p>
              </w:txbxContent>
            </v:textbox>
            <w10:wrap anchory="page"/>
          </v:shape>
        </w:pict>
      </w:r>
    </w:p>
    <w:p w:rsidR="004C501A" w:rsidRDefault="00D951B6" w:rsidP="00DE4ECD">
      <w:r>
        <w:rPr>
          <w:noProof/>
        </w:rPr>
        <w:pict>
          <v:rect id="Rectangle 27" o:spid="_x0000_s1052" style="position:absolute;margin-left:-174.15pt;margin-top:19.2pt;width:114.6pt;height:3.55pt;flip:y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" fillcolor="#f2f2f2 [3052]" stroked="f"/>
        </w:pict>
      </w:r>
    </w:p>
    <w:p w:rsidR="004C501A" w:rsidRDefault="00D951B6" w:rsidP="00DE4ECD">
      <w:r>
        <w:rPr>
          <w:noProof/>
        </w:rPr>
        <w:pict>
          <v:shape id="Text Box 71" o:spid="_x0000_s1030" type="#_x0000_t202" style="position:absolute;margin-left:240.2pt;margin-top:411.6pt;width:115.2pt;height:58.7pt;z-index:251725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0QugIAAMM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" filled="f" stroked="f">
            <v:textbox>
              <w:txbxContent>
                <w:p w:rsidR="007C724C" w:rsidRDefault="007C724C" w:rsidP="003822D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880" cy="182880"/>
                        <wp:effectExtent l="0" t="0" r="7620" b="0"/>
                        <wp:docPr id="64" name="Picture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fb-black.pn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724C" w:rsidRPr="0047576D" w:rsidRDefault="009E1079" w:rsidP="003822D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7F7F7F" w:themeColor="text1" w:themeTint="8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i/>
                      <w:color w:val="7F7F7F" w:themeColor="text1" w:themeTint="80"/>
                      <w:sz w:val="28"/>
                      <w:szCs w:val="32"/>
                    </w:rPr>
                    <w:t>2,849</w:t>
                  </w:r>
                  <w:r w:rsidR="007C724C" w:rsidRPr="0047576D">
                    <w:rPr>
                      <w:rFonts w:ascii="Century Gothic" w:hAnsi="Century Gothic"/>
                      <w:b/>
                      <w:color w:val="7F7F7F" w:themeColor="text1" w:themeTint="80"/>
                      <w:sz w:val="32"/>
                      <w:szCs w:val="32"/>
                    </w:rPr>
                    <w:br/>
                  </w:r>
                  <w:r w:rsidR="00AD732E">
                    <w:rPr>
                      <w:i/>
                      <w:color w:val="7F7F7F" w:themeColor="text1" w:themeTint="80"/>
                      <w:spacing w:val="20"/>
                      <w:sz w:val="16"/>
                    </w:rPr>
                    <w:t>/</w:t>
                  </w:r>
                  <w:proofErr w:type="spellStart"/>
                  <w:r w:rsidR="00AD732E">
                    <w:rPr>
                      <w:i/>
                      <w:color w:val="7F7F7F" w:themeColor="text1" w:themeTint="80"/>
                      <w:spacing w:val="20"/>
                      <w:sz w:val="16"/>
                    </w:rPr>
                    <w:t>sunwhispers</w:t>
                  </w:r>
                  <w:proofErr w:type="spellEnd"/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69" o:spid="_x0000_s1031" type="#_x0000_t202" style="position:absolute;margin-left:-18pt;margin-top:407.25pt;width:115.2pt;height:59.05pt;z-index:25172633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dI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" filled="f" stroked="f">
            <v:textbox>
              <w:txbxContent>
                <w:p w:rsidR="007C724C" w:rsidRPr="00F80EA8" w:rsidRDefault="007C724C" w:rsidP="003822DC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F80EA8">
                    <w:rPr>
                      <w:i/>
                      <w:noProof/>
                    </w:rPr>
                    <w:drawing>
                      <wp:inline distT="0" distB="0" distL="0" distR="0">
                        <wp:extent cx="182880" cy="182880"/>
                        <wp:effectExtent l="0" t="0" r="0" b="0"/>
                        <wp:docPr id="87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fb-black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732E" w:rsidRDefault="009E1079" w:rsidP="003822D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i/>
                      <w:color w:val="7F7F7F" w:themeColor="text1" w:themeTint="80"/>
                      <w:sz w:val="28"/>
                      <w:szCs w:val="32"/>
                    </w:rPr>
                  </w:pPr>
                  <w:r>
                    <w:rPr>
                      <w:rFonts w:ascii="Century Gothic" w:hAnsi="Century Gothic"/>
                      <w:i/>
                      <w:color w:val="7F7F7F" w:themeColor="text1" w:themeTint="80"/>
                      <w:sz w:val="28"/>
                      <w:szCs w:val="32"/>
                    </w:rPr>
                    <w:t>1,599</w:t>
                  </w:r>
                </w:p>
                <w:p w:rsidR="007C724C" w:rsidRPr="0047576D" w:rsidRDefault="00AD732E" w:rsidP="003822D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7F7F7F" w:themeColor="text1" w:themeTint="80"/>
                      <w:sz w:val="32"/>
                      <w:szCs w:val="32"/>
                    </w:rPr>
                  </w:pPr>
                  <w:r>
                    <w:rPr>
                      <w:i/>
                      <w:color w:val="7F7F7F" w:themeColor="text1" w:themeTint="80"/>
                      <w:spacing w:val="20"/>
                      <w:sz w:val="16"/>
                    </w:rPr>
                    <w:t>@</w:t>
                  </w:r>
                  <w:proofErr w:type="spellStart"/>
                  <w:r>
                    <w:rPr>
                      <w:i/>
                      <w:color w:val="7F7F7F" w:themeColor="text1" w:themeTint="80"/>
                      <w:spacing w:val="20"/>
                      <w:sz w:val="16"/>
                    </w:rPr>
                    <w:t>sunshinewhispers</w:t>
                  </w:r>
                  <w:proofErr w:type="spellEnd"/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72" o:spid="_x0000_s1032" type="#_x0000_t202" style="position:absolute;margin-left:108pt;margin-top:405.75pt;width:115.2pt;height:59.05pt;z-index:251727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/n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" filled="f" stroked="f">
            <v:textbox>
              <w:txbxContent>
                <w:p w:rsidR="007C724C" w:rsidRDefault="007C724C" w:rsidP="003822D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5176" cy="265176"/>
                        <wp:effectExtent l="19050" t="0" r="1524" b="0"/>
                        <wp:docPr id="90" name="Picture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fb-black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176" cy="265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724C" w:rsidRPr="0047576D" w:rsidRDefault="009E1079" w:rsidP="003822D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7F7F7F" w:themeColor="text1" w:themeTint="8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i/>
                      <w:color w:val="7F7F7F" w:themeColor="text1" w:themeTint="80"/>
                      <w:sz w:val="28"/>
                      <w:szCs w:val="32"/>
                    </w:rPr>
                    <w:t>622</w:t>
                  </w:r>
                  <w:r w:rsidR="007C724C" w:rsidRPr="0047576D">
                    <w:rPr>
                      <w:rFonts w:ascii="Century Gothic" w:hAnsi="Century Gothic"/>
                      <w:b/>
                      <w:color w:val="7F7F7F" w:themeColor="text1" w:themeTint="80"/>
                      <w:sz w:val="28"/>
                      <w:szCs w:val="32"/>
                    </w:rPr>
                    <w:br/>
                  </w:r>
                  <w:r w:rsidR="00AD732E">
                    <w:rPr>
                      <w:i/>
                      <w:color w:val="7F7F7F" w:themeColor="text1" w:themeTint="80"/>
                      <w:spacing w:val="20"/>
                      <w:sz w:val="16"/>
                    </w:rPr>
                    <w:t>@</w:t>
                  </w:r>
                  <w:proofErr w:type="spellStart"/>
                  <w:r w:rsidR="00AD732E">
                    <w:rPr>
                      <w:i/>
                      <w:color w:val="7F7F7F" w:themeColor="text1" w:themeTint="80"/>
                      <w:spacing w:val="20"/>
                      <w:sz w:val="16"/>
                    </w:rPr>
                    <w:t>sunwhispers</w:t>
                  </w:r>
                  <w:proofErr w:type="spellEnd"/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74" o:spid="_x0000_s1033" type="#_x0000_t202" style="position:absolute;margin-left:372.5pt;margin-top:411.6pt;width:115.2pt;height:59.05pt;z-index:25172940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iTuQ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" filled="f" stroked="f">
            <v:textbox>
              <w:txbxContent>
                <w:p w:rsidR="009704B2" w:rsidRDefault="009704B2" w:rsidP="0033306B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880" cy="182880"/>
                        <wp:effectExtent l="19050" t="0" r="7620" b="0"/>
                        <wp:docPr id="106" name="Picture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fb-black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04B2" w:rsidRPr="0047576D" w:rsidRDefault="009E1079" w:rsidP="003330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7F7F7F" w:themeColor="text1" w:themeTint="8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i/>
                      <w:color w:val="7F7F7F" w:themeColor="text1" w:themeTint="80"/>
                      <w:sz w:val="28"/>
                      <w:szCs w:val="32"/>
                    </w:rPr>
                    <w:t>1,625</w:t>
                  </w:r>
                  <w:r w:rsidR="009704B2" w:rsidRPr="0047576D">
                    <w:rPr>
                      <w:rFonts w:ascii="Century Gothic" w:hAnsi="Century Gothic"/>
                      <w:b/>
                      <w:color w:val="7F7F7F" w:themeColor="text1" w:themeTint="80"/>
                      <w:sz w:val="28"/>
                      <w:szCs w:val="32"/>
                    </w:rPr>
                    <w:br/>
                  </w:r>
                  <w:r w:rsidR="00AD732E">
                    <w:rPr>
                      <w:i/>
                      <w:color w:val="7F7F7F" w:themeColor="text1" w:themeTint="80"/>
                      <w:spacing w:val="20"/>
                      <w:sz w:val="16"/>
                    </w:rPr>
                    <w:t>@</w:t>
                  </w:r>
                  <w:proofErr w:type="spellStart"/>
                  <w:r w:rsidR="00AD732E">
                    <w:rPr>
                      <w:i/>
                      <w:color w:val="7F7F7F" w:themeColor="text1" w:themeTint="80"/>
                      <w:spacing w:val="20"/>
                      <w:sz w:val="16"/>
                    </w:rPr>
                    <w:t>sunshinewhispers</w:t>
                  </w:r>
                  <w:proofErr w:type="spellEnd"/>
                </w:p>
              </w:txbxContent>
            </v:textbox>
            <w10:wrap anchory="page"/>
          </v:shape>
        </w:pict>
      </w:r>
      <w:r w:rsidR="000B7A3B">
        <w:rPr>
          <w:noProof/>
        </w:rPr>
        <w:drawing>
          <wp:inline distT="0" distB="0" distL="0" distR="0">
            <wp:extent cx="1551047" cy="1551047"/>
            <wp:effectExtent l="76200" t="76200" r="106680" b="925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post profile 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64" cy="155076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C501A" w:rsidRDefault="004C501A" w:rsidP="00DE4ECD"/>
    <w:p w:rsidR="004C501A" w:rsidRDefault="004C501A" w:rsidP="00DE4ECD"/>
    <w:p w:rsidR="004C501A" w:rsidRDefault="00D951B6" w:rsidP="00DE4ECD">
      <w:r>
        <w:rPr>
          <w:noProof/>
        </w:rPr>
        <w:pict>
          <v:shape id="Text Box 2" o:spid="_x0000_s1034" type="#_x0000_t202" style="position:absolute;margin-left:-48.75pt;margin-top:5.5pt;width:215.25pt;height:115.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GtKQIAAE4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">
            <v:textbox>
              <w:txbxContent>
                <w:p w:rsidR="00A15BE5" w:rsidRDefault="00A15BE5" w:rsidP="00A15BE5">
                  <w:pPr>
                    <w:spacing w:line="360" w:lineRule="auto"/>
                    <w:jc w:val="center"/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</w:pPr>
                  <w:r>
                    <w:rPr>
                      <w:rFonts w:ascii="Bell MT" w:hAnsi="Bell MT"/>
                      <w:color w:val="7F7F7F" w:themeColor="text1" w:themeTint="80"/>
                    </w:rPr>
                    <w:t>CONTACT ME!</w:t>
                  </w:r>
                  <w:r>
                    <w:rPr>
                      <w:rFonts w:ascii="Bell MT" w:hAnsi="Bell MT"/>
                      <w:color w:val="7F7F7F" w:themeColor="text1" w:themeTint="80"/>
                    </w:rPr>
                    <w:br/>
                  </w:r>
                  <w:r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  <w:t>LET’S WORK TOGETHER</w:t>
                  </w:r>
                  <w:r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  <w:br/>
                    <w:t xml:space="preserve">Sara </w:t>
                  </w:r>
                  <w:proofErr w:type="spellStart"/>
                  <w:r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  <w:t>Reimers</w:t>
                  </w:r>
                  <w:proofErr w:type="spellEnd"/>
                  <w:r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  <w:br/>
                    <w:t>1-(410)-935-8532</w:t>
                  </w:r>
                  <w:r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  <w:br/>
                  </w:r>
                  <w:r w:rsidR="003C7FBE"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  <w:t>sunshinewhispers1@gmail.com</w:t>
                  </w:r>
                </w:p>
                <w:p w:rsidR="00A15BE5" w:rsidRDefault="00A15BE5"/>
              </w:txbxContent>
            </v:textbox>
          </v:shape>
        </w:pict>
      </w:r>
      <w:r>
        <w:rPr>
          <w:noProof/>
        </w:rPr>
        <w:pict>
          <v:shape id="Text Box 83" o:spid="_x0000_s1035" type="#_x0000_t202" style="position:absolute;margin-left:155.25pt;margin-top:7in;width:188.2pt;height:175.1pt;z-index:2517145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ML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" filled="f" stroked="f" strokeweight=".5pt">
            <v:textbox>
              <w:txbxContent>
                <w:p w:rsidR="00A15BE5" w:rsidRDefault="00A15BE5" w:rsidP="00A15BE5">
                  <w:pPr>
                    <w:spacing w:line="360" w:lineRule="auto"/>
                    <w:jc w:val="center"/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</w:pPr>
                  <w:r w:rsidRPr="00A15BE5">
                    <w:rPr>
                      <w:rFonts w:ascii="Bell MT" w:hAnsi="Bell MT"/>
                      <w:color w:val="7F7F7F" w:themeColor="text1" w:themeTint="80"/>
                    </w:rPr>
                    <w:t>ALL ABOUT</w:t>
                  </w:r>
                  <w:r>
                    <w:rPr>
                      <w:rFonts w:ascii="Bell MT" w:hAnsi="Bell MT"/>
                      <w:color w:val="7F7F7F" w:themeColor="text1" w:themeTint="80"/>
                    </w:rPr>
                    <w:br/>
                  </w:r>
                  <w:r w:rsidRPr="00A15BE5"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  <w:t>OUR READERS</w:t>
                  </w:r>
                </w:p>
                <w:p w:rsidR="00A15BE5" w:rsidRPr="00A15BE5" w:rsidRDefault="00A15BE5" w:rsidP="00A15BE5">
                  <w:pPr>
                    <w:spacing w:line="360" w:lineRule="auto"/>
                    <w:jc w:val="center"/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</w:pPr>
                  <w:r w:rsidRPr="00A15BE5"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  <w:t>93% women</w:t>
                  </w:r>
                </w:p>
                <w:p w:rsidR="00A15BE5" w:rsidRPr="00A15BE5" w:rsidRDefault="00A15BE5" w:rsidP="00A15BE5">
                  <w:pPr>
                    <w:spacing w:line="360" w:lineRule="auto"/>
                    <w:jc w:val="center"/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</w:pPr>
                  <w:r w:rsidRPr="00A15BE5"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  <w:t>69% Age 25-44</w:t>
                  </w:r>
                </w:p>
                <w:p w:rsidR="00A15BE5" w:rsidRPr="00A15BE5" w:rsidRDefault="00A15BE5" w:rsidP="00A15BE5">
                  <w:pPr>
                    <w:spacing w:line="360" w:lineRule="auto"/>
                    <w:jc w:val="center"/>
                    <w:rPr>
                      <w:rFonts w:ascii="Bell MT" w:hAnsi="Bell MT"/>
                      <w:color w:val="7F7F7F" w:themeColor="text1" w:themeTint="80"/>
                      <w:sz w:val="32"/>
                      <w:szCs w:val="32"/>
                    </w:rPr>
                  </w:pPr>
                  <w:r w:rsidRPr="00A15BE5">
                    <w:rPr>
                      <w:rFonts w:ascii="Bell MT" w:hAnsi="Bell MT"/>
                      <w:color w:val="808080" w:themeColor="background1" w:themeShade="80"/>
                      <w:sz w:val="32"/>
                      <w:szCs w:val="32"/>
                    </w:rPr>
                    <w:t>58% United States</w:t>
                  </w:r>
                </w:p>
                <w:p w:rsidR="00A15BE5" w:rsidRDefault="00A15BE5" w:rsidP="00A15BE5">
                  <w:pPr>
                    <w:spacing w:line="360" w:lineRule="auto"/>
                    <w:jc w:val="center"/>
                    <w:rPr>
                      <w:rFonts w:ascii="Bell MT" w:hAnsi="Bell MT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A15BE5" w:rsidRPr="00A15BE5" w:rsidRDefault="00A15BE5" w:rsidP="00A15BE5">
                  <w:pPr>
                    <w:spacing w:line="360" w:lineRule="auto"/>
                    <w:jc w:val="center"/>
                    <w:rPr>
                      <w:rFonts w:ascii="Bell MT" w:hAnsi="Bell MT"/>
                      <w:color w:val="7F7F7F" w:themeColor="text1" w:themeTint="80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4C501A" w:rsidRDefault="004C501A" w:rsidP="00DE4ECD"/>
    <w:p w:rsidR="004C501A" w:rsidRDefault="004C501A" w:rsidP="00DE4ECD"/>
    <w:p w:rsidR="009F1AB6" w:rsidRDefault="00F66154" w:rsidP="00F66154">
      <w:pPr>
        <w:tabs>
          <w:tab w:val="left" w:pos="3210"/>
        </w:tabs>
      </w:pPr>
      <w:r>
        <w:tab/>
      </w:r>
    </w:p>
    <w:p w:rsidR="004C501A" w:rsidRDefault="00F66154" w:rsidP="00F66154">
      <w:pPr>
        <w:tabs>
          <w:tab w:val="left" w:pos="2565"/>
        </w:tabs>
      </w:pPr>
      <w:r>
        <w:tab/>
      </w:r>
    </w:p>
    <w:p w:rsidR="0058158A" w:rsidRDefault="00D951B6" w:rsidP="00DE4ECD">
      <w:r w:rsidRPr="00D951B6">
        <w:rPr>
          <w:rFonts w:ascii="Accord SF" w:hAnsi="Accord SF"/>
          <w:noProof/>
          <w:color w:val="262626" w:themeColor="text1" w:themeTint="D9"/>
          <w:sz w:val="20"/>
          <w:highlight w:val="blue"/>
        </w:rPr>
        <w:pict>
          <v:shape id="Text Box 23" o:spid="_x0000_s1036" type="#_x0000_t202" style="position:absolute;margin-left:-41.25pt;margin-top:618pt;width:199.85pt;height:49.5pt;z-index:2517800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" filled="f" stroked="f" strokeweight=".5pt">
            <v:textbox>
              <w:txbxContent>
                <w:p w:rsidR="00A402CC" w:rsidRPr="00A15BE5" w:rsidRDefault="009E1079" w:rsidP="003C7FBE">
                  <w:pPr>
                    <w:spacing w:line="360" w:lineRule="auto"/>
                    <w:jc w:val="center"/>
                    <w:rPr>
                      <w:rFonts w:ascii="Bell MT" w:hAnsi="Bell MT"/>
                      <w:b/>
                      <w:color w:val="262626" w:themeColor="text1" w:themeTint="D9"/>
                      <w:spacing w:val="8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ell MT" w:hAnsi="Bell MT"/>
                      <w:b/>
                      <w:color w:val="262626" w:themeColor="text1" w:themeTint="D9"/>
                      <w:spacing w:val="80"/>
                      <w:sz w:val="28"/>
                      <w:szCs w:val="28"/>
                    </w:rPr>
                    <w:t>Pageviews</w:t>
                  </w:r>
                  <w:proofErr w:type="spellEnd"/>
                  <w:r>
                    <w:rPr>
                      <w:rFonts w:ascii="Bell MT" w:hAnsi="Bell MT"/>
                      <w:b/>
                      <w:color w:val="262626" w:themeColor="text1" w:themeTint="D9"/>
                      <w:spacing w:val="80"/>
                      <w:sz w:val="28"/>
                      <w:szCs w:val="28"/>
                    </w:rPr>
                    <w:t>: 22,234</w:t>
                  </w:r>
                  <w:r>
                    <w:rPr>
                      <w:rFonts w:ascii="Bell MT" w:hAnsi="Bell MT"/>
                      <w:b/>
                      <w:color w:val="262626" w:themeColor="text1" w:themeTint="D9"/>
                      <w:spacing w:val="80"/>
                      <w:sz w:val="28"/>
                      <w:szCs w:val="28"/>
                    </w:rPr>
                    <w:br/>
                    <w:t>Visitors: 13,263</w:t>
                  </w:r>
                </w:p>
                <w:p w:rsidR="00A402CC" w:rsidRPr="00A402CC" w:rsidRDefault="00A402CC" w:rsidP="00A402CC">
                  <w:pPr>
                    <w:spacing w:line="360" w:lineRule="auto"/>
                    <w:jc w:val="center"/>
                    <w:rPr>
                      <w:rFonts w:ascii="Bell MT" w:hAnsi="Bell MT"/>
                      <w:color w:val="262626" w:themeColor="text1" w:themeTint="D9"/>
                      <w:spacing w:val="80"/>
                      <w:sz w:val="20"/>
                      <w:szCs w:val="20"/>
                    </w:rPr>
                  </w:pPr>
                </w:p>
                <w:p w:rsidR="00A402CC" w:rsidRPr="00A402CC" w:rsidRDefault="00A402CC" w:rsidP="00A402CC">
                  <w:pPr>
                    <w:spacing w:line="360" w:lineRule="auto"/>
                    <w:jc w:val="center"/>
                    <w:rPr>
                      <w:rFonts w:ascii="Bell MT" w:hAnsi="Bell MT"/>
                      <w:color w:val="262626" w:themeColor="text1" w:themeTint="D9"/>
                      <w:spacing w:val="80"/>
                      <w:sz w:val="20"/>
                      <w:szCs w:val="20"/>
                    </w:rPr>
                  </w:pPr>
                </w:p>
                <w:p w:rsidR="00A402CC" w:rsidRPr="00A402CC" w:rsidRDefault="00A402CC" w:rsidP="00A402CC">
                  <w:pPr>
                    <w:spacing w:line="360" w:lineRule="auto"/>
                    <w:jc w:val="center"/>
                    <w:rPr>
                      <w:rFonts w:ascii="Bell MT" w:hAnsi="Bell MT"/>
                      <w:color w:val="262626" w:themeColor="text1" w:themeTint="D9"/>
                      <w:spacing w:val="80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:rsidR="004C501A" w:rsidRDefault="00D951B6" w:rsidP="00DE4ECD">
      <w:bookmarkStart w:id="0" w:name="_GoBack"/>
      <w:bookmarkEnd w:id="0"/>
      <w:r>
        <w:rPr>
          <w:noProof/>
        </w:rPr>
        <w:pict>
          <v:shape id="_x0000_s1037" type="#_x0000_t202" style="position:absolute;margin-left:-44.25pt;margin-top:63.55pt;width:573pt;height:84.7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">
            <v:textbox>
              <w:txbxContent>
                <w:p w:rsidR="000D3918" w:rsidRPr="000D3918" w:rsidRDefault="000D3918" w:rsidP="000D391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0D3918">
                    <w:rPr>
                      <w:i/>
                      <w:sz w:val="24"/>
                      <w:szCs w:val="24"/>
                    </w:rPr>
                    <w:t xml:space="preserve">This post is great! I am surprised it is your first sponsored piece. </w:t>
                  </w:r>
                  <w:r w:rsidRPr="000D3918">
                    <w:rPr>
                      <w:i/>
                      <w:sz w:val="24"/>
                      <w:szCs w:val="24"/>
                    </w:rPr>
                    <w:sym w:font="Wingdings" w:char="F04A"/>
                  </w:r>
                  <w:r w:rsidRPr="000D3918">
                    <w:rPr>
                      <w:i/>
                      <w:sz w:val="24"/>
                      <w:szCs w:val="24"/>
                    </w:rPr>
                    <w:t xml:space="preserve"> ~ Caitlin Kinney from Savers</w:t>
                  </w:r>
                </w:p>
                <w:p w:rsidR="000D3918" w:rsidRPr="000D3918" w:rsidRDefault="000D3918" w:rsidP="000D3918">
                  <w:pPr>
                    <w:jc w:val="center"/>
                    <w:rPr>
                      <w:rFonts w:cs="Arial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D3918">
                    <w:rPr>
                      <w:rFonts w:cs="Arial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Thank you so much!  It looks wonderful!  Love that </w:t>
                  </w:r>
                  <w:proofErr w:type="spellStart"/>
                  <w:r w:rsidRPr="000D3918">
                    <w:rPr>
                      <w:rFonts w:cs="Arial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  <w:t>yall</w:t>
                  </w:r>
                  <w:proofErr w:type="spellEnd"/>
                  <w:r w:rsidRPr="000D3918">
                    <w:rPr>
                      <w:rFonts w:cs="Arial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did activities and crafts!! </w:t>
                  </w:r>
                </w:p>
                <w:p w:rsidR="000D3918" w:rsidRPr="000D3918" w:rsidRDefault="000D3918" w:rsidP="000D391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0D3918">
                    <w:rPr>
                      <w:rFonts w:cs="Arial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~Holly from Join the </w:t>
                  </w:r>
                  <w:proofErr w:type="spellStart"/>
                  <w:r w:rsidRPr="000D3918">
                    <w:rPr>
                      <w:rFonts w:cs="Arial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  <w:t>Storybox</w:t>
                  </w:r>
                  <w:proofErr w:type="spellEnd"/>
                </w:p>
              </w:txbxContent>
            </v:textbox>
          </v:shape>
        </w:pict>
      </w:r>
      <w:r w:rsidRPr="00D951B6">
        <w:rPr>
          <w:rFonts w:ascii="Accord SF" w:hAnsi="Accord SF"/>
          <w:noProof/>
          <w:color w:val="262626" w:themeColor="text1" w:themeTint="D9"/>
          <w:sz w:val="20"/>
          <w:highlight w:val="blue"/>
        </w:rPr>
        <w:pict>
          <v:rect id="Rectangle 163" o:spid="_x0000_s1038" style="position:absolute;margin-left:-78.9pt;margin-top:673.55pt;width:639.75pt;height:118.15pt;z-index:-2515435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" fillcolor="#ff6" stroked="f">
            <v:textbox>
              <w:txbxContent>
                <w:p w:rsidR="000D3918" w:rsidRPr="000D3918" w:rsidRDefault="000D3918" w:rsidP="000D3918">
                  <w:pPr>
                    <w:jc w:val="center"/>
                    <w:rPr>
                      <w:rFonts w:ascii="Bell MT" w:hAnsi="Bell MT"/>
                      <w:sz w:val="32"/>
                      <w:szCs w:val="32"/>
                    </w:rPr>
                  </w:pPr>
                  <w:r w:rsidRPr="000D3918">
                    <w:rPr>
                      <w:rFonts w:ascii="Bell MT" w:hAnsi="Bell MT"/>
                      <w:sz w:val="32"/>
                      <w:szCs w:val="32"/>
                    </w:rPr>
                    <w:t>Quotes from Past Sponsors!</w:t>
                  </w:r>
                </w:p>
              </w:txbxContent>
            </v:textbox>
            <w10:wrap anchory="page"/>
          </v:rect>
        </w:pict>
      </w:r>
      <w:r w:rsidRPr="00D951B6">
        <w:rPr>
          <w:rFonts w:ascii="Accord SF" w:hAnsi="Accord SF"/>
          <w:noProof/>
          <w:color w:val="262626" w:themeColor="text1" w:themeTint="D9"/>
          <w:sz w:val="20"/>
          <w:highlight w:val="blue"/>
        </w:rPr>
        <w:pict>
          <v:shape id="_x0000_s1039" type="#_x0000_t202" style="position:absolute;margin-left:-33.75pt;margin-top:549pt;width:168.2pt;height:43.5pt;z-index:2516833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" filled="f" stroked="f" strokeweight=".5pt">
            <v:textbox>
              <w:txbxContent>
                <w:p w:rsidR="00FB3D02" w:rsidRDefault="00FB3D02" w:rsidP="00A15BE5">
                  <w:pPr>
                    <w:spacing w:line="360" w:lineRule="auto"/>
                    <w:rPr>
                      <w:rFonts w:ascii="Bell MT" w:hAnsi="Bell MT"/>
                      <w:color w:val="262626" w:themeColor="text1" w:themeTint="D9"/>
                      <w:spacing w:val="80"/>
                      <w:sz w:val="28"/>
                      <w:szCs w:val="28"/>
                    </w:rPr>
                  </w:pPr>
                </w:p>
                <w:p w:rsidR="00A402CC" w:rsidRDefault="00A402CC" w:rsidP="006331CD">
                  <w:pPr>
                    <w:spacing w:line="360" w:lineRule="auto"/>
                    <w:jc w:val="center"/>
                    <w:rPr>
                      <w:rFonts w:ascii="Bell MT" w:hAnsi="Bell MT"/>
                      <w:color w:val="262626" w:themeColor="text1" w:themeTint="D9"/>
                      <w:spacing w:val="80"/>
                      <w:sz w:val="28"/>
                      <w:szCs w:val="28"/>
                    </w:rPr>
                  </w:pPr>
                </w:p>
                <w:p w:rsidR="00A402CC" w:rsidRDefault="00A402CC" w:rsidP="006331CD">
                  <w:pPr>
                    <w:spacing w:line="360" w:lineRule="auto"/>
                    <w:jc w:val="center"/>
                    <w:rPr>
                      <w:rFonts w:ascii="Bell MT" w:hAnsi="Bell MT"/>
                      <w:color w:val="262626" w:themeColor="text1" w:themeTint="D9"/>
                      <w:spacing w:val="80"/>
                      <w:sz w:val="28"/>
                      <w:szCs w:val="28"/>
                    </w:rPr>
                  </w:pPr>
                </w:p>
                <w:p w:rsidR="00A402CC" w:rsidRDefault="00A402CC" w:rsidP="006331CD">
                  <w:pPr>
                    <w:spacing w:line="360" w:lineRule="auto"/>
                    <w:jc w:val="center"/>
                    <w:rPr>
                      <w:rFonts w:ascii="Bell MT" w:hAnsi="Bell MT"/>
                      <w:color w:val="262626" w:themeColor="text1" w:themeTint="D9"/>
                      <w:spacing w:val="80"/>
                      <w:sz w:val="28"/>
                      <w:szCs w:val="28"/>
                    </w:rPr>
                  </w:pPr>
                </w:p>
                <w:p w:rsidR="00A402CC" w:rsidRPr="00625933" w:rsidRDefault="00A402CC" w:rsidP="006331CD">
                  <w:pPr>
                    <w:spacing w:line="360" w:lineRule="auto"/>
                    <w:jc w:val="center"/>
                    <w:rPr>
                      <w:rFonts w:ascii="Bell MT" w:hAnsi="Bell MT"/>
                      <w:color w:val="262626" w:themeColor="text1" w:themeTint="D9"/>
                      <w:spacing w:val="80"/>
                      <w:sz w:val="52"/>
                      <w:szCs w:val="96"/>
                    </w:rPr>
                  </w:pPr>
                </w:p>
              </w:txbxContent>
            </v:textbox>
            <w10:wrap anchory="page"/>
          </v:shape>
        </w:pict>
      </w:r>
      <w:r w:rsidRPr="00D951B6">
        <w:rPr>
          <w:rFonts w:ascii="Accord SF" w:hAnsi="Accord SF"/>
          <w:noProof/>
          <w:color w:val="262626" w:themeColor="text1" w:themeTint="D9"/>
          <w:sz w:val="20"/>
          <w:highlight w:val="blue"/>
        </w:rPr>
        <w:pict>
          <v:group id="Group 147" o:spid="_x0000_s1040" style="position:absolute;margin-left:-17.9pt;margin-top:267.55pt;width:546.75pt;height:75.4pt;z-index:251750912" coordorigin="632,13987" coordsize="10935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">
            <v:shape id="Text Box 31" o:spid="_x0000_s1041" type="#_x0000_t202" style="position:absolute;left:632;top:14002;width:2520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<v:textbox>
                <w:txbxContent>
                  <w:p w:rsidR="00EF31F0" w:rsidRPr="00141C35" w:rsidRDefault="00EF31F0" w:rsidP="00EF31F0">
                    <w:pPr>
                      <w:jc w:val="center"/>
                      <w:rPr>
                        <w:rFonts w:ascii="Century Gothic" w:hAnsi="Century Gothic"/>
                        <w:i/>
                        <w:color w:val="FFFFFF" w:themeColor="background1"/>
                        <w:sz w:val="28"/>
                        <w:szCs w:val="56"/>
                      </w:rPr>
                    </w:pPr>
                    <w:r w:rsidRPr="00141C35">
                      <w:rPr>
                        <w:rFonts w:ascii="Century Gothic" w:hAnsi="Century Gothic"/>
                        <w:i/>
                        <w:color w:val="FFFFFF" w:themeColor="background1"/>
                        <w:sz w:val="28"/>
                        <w:szCs w:val="56"/>
                      </w:rPr>
                      <w:t>50,000+</w:t>
                    </w:r>
                  </w:p>
                  <w:p w:rsidR="00EF31F0" w:rsidRPr="00625933" w:rsidRDefault="00EF31F0" w:rsidP="00EF31F0">
                    <w:pPr>
                      <w:jc w:val="center"/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</w:pPr>
                    <w:r w:rsidRPr="00625933"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  <w:t xml:space="preserve">MONTHLY UNIQUE </w:t>
                    </w:r>
                    <w:r w:rsidR="00580465" w:rsidRPr="00625933"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  <w:br/>
                    </w:r>
                    <w:r w:rsidRPr="00625933"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  <w:t>VISITORS</w:t>
                    </w:r>
                  </w:p>
                </w:txbxContent>
              </v:textbox>
            </v:shape>
            <v:shape id="Text Box 32" o:spid="_x0000_s1042" type="#_x0000_t202" style="position:absolute;left:3579;top:14002;width:2490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EF31F0" w:rsidRPr="00141C35" w:rsidRDefault="00EF31F0" w:rsidP="00EF31F0">
                    <w:pPr>
                      <w:jc w:val="center"/>
                      <w:rPr>
                        <w:rFonts w:ascii="Century Gothic" w:hAnsi="Century Gothic"/>
                        <w:i/>
                        <w:color w:val="FFFFFF" w:themeColor="background1"/>
                        <w:sz w:val="28"/>
                        <w:szCs w:val="56"/>
                      </w:rPr>
                    </w:pPr>
                    <w:r w:rsidRPr="00141C35">
                      <w:rPr>
                        <w:rFonts w:ascii="Century Gothic" w:hAnsi="Century Gothic"/>
                        <w:i/>
                        <w:color w:val="FFFFFF" w:themeColor="background1"/>
                        <w:sz w:val="28"/>
                        <w:szCs w:val="56"/>
                      </w:rPr>
                      <w:t>50,000+</w:t>
                    </w:r>
                  </w:p>
                  <w:p w:rsidR="00EF31F0" w:rsidRPr="00625933" w:rsidRDefault="00EF31F0" w:rsidP="00EF31F0">
                    <w:pPr>
                      <w:jc w:val="center"/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</w:pPr>
                    <w:r w:rsidRPr="00625933"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  <w:t>MONTHLY PAGE VIEWS</w:t>
                    </w:r>
                  </w:p>
                  <w:p w:rsidR="00EF31F0" w:rsidRPr="00F65DE0" w:rsidRDefault="00EF31F0" w:rsidP="00EF31F0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40"/>
                        <w:szCs w:val="56"/>
                      </w:rPr>
                    </w:pPr>
                  </w:p>
                </w:txbxContent>
              </v:textbox>
            </v:shape>
            <v:shape id="Text Box 33" o:spid="_x0000_s1043" type="#_x0000_t202" style="position:absolute;left:6361;top:14002;width:2520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<v:textbox>
                <w:txbxContent>
                  <w:p w:rsidR="00EF31F0" w:rsidRPr="00141C35" w:rsidRDefault="00580465" w:rsidP="00EF31F0">
                    <w:pPr>
                      <w:jc w:val="center"/>
                      <w:rPr>
                        <w:rFonts w:ascii="Century Gothic" w:hAnsi="Century Gothic"/>
                        <w:i/>
                        <w:color w:val="FFFFFF" w:themeColor="background1"/>
                        <w:sz w:val="28"/>
                        <w:szCs w:val="56"/>
                      </w:rPr>
                    </w:pPr>
                    <w:r w:rsidRPr="00141C35">
                      <w:rPr>
                        <w:rFonts w:ascii="Century Gothic" w:hAnsi="Century Gothic"/>
                        <w:i/>
                        <w:color w:val="FFFFFF" w:themeColor="background1"/>
                        <w:sz w:val="28"/>
                        <w:szCs w:val="56"/>
                      </w:rPr>
                      <w:t>50</w:t>
                    </w:r>
                    <w:r w:rsidR="00EF31F0" w:rsidRPr="00141C35">
                      <w:rPr>
                        <w:rFonts w:ascii="Century Gothic" w:hAnsi="Century Gothic"/>
                        <w:i/>
                        <w:color w:val="FFFFFF" w:themeColor="background1"/>
                        <w:sz w:val="28"/>
                        <w:szCs w:val="56"/>
                      </w:rPr>
                      <w:t>,000+</w:t>
                    </w:r>
                  </w:p>
                  <w:p w:rsidR="00EF31F0" w:rsidRPr="00625933" w:rsidRDefault="00EF31F0" w:rsidP="00EF31F0">
                    <w:pPr>
                      <w:jc w:val="center"/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</w:pPr>
                    <w:r w:rsidRPr="00625933"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  <w:t>SOCIAL MEDIA FOLLOWERS</w:t>
                    </w:r>
                  </w:p>
                  <w:p w:rsidR="00EF31F0" w:rsidRPr="00625933" w:rsidRDefault="00EF31F0" w:rsidP="00EF31F0">
                    <w:pPr>
                      <w:jc w:val="center"/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</w:pPr>
                  </w:p>
                </w:txbxContent>
              </v:textbox>
            </v:shape>
            <v:shape id="Text Box 34" o:spid="_x0000_s1044" type="#_x0000_t202" style="position:absolute;left:9024;top:13987;width:2543;height:1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<v:textbox>
                <w:txbxContent>
                  <w:p w:rsidR="00EF31F0" w:rsidRPr="00141C35" w:rsidRDefault="00580465" w:rsidP="00EF31F0">
                    <w:pPr>
                      <w:jc w:val="center"/>
                      <w:rPr>
                        <w:rFonts w:ascii="Century Gothic" w:hAnsi="Century Gothic"/>
                        <w:i/>
                        <w:color w:val="FFFFFF" w:themeColor="background1"/>
                        <w:sz w:val="28"/>
                        <w:szCs w:val="56"/>
                      </w:rPr>
                    </w:pPr>
                    <w:r w:rsidRPr="00141C35">
                      <w:rPr>
                        <w:rFonts w:ascii="Century Gothic" w:hAnsi="Century Gothic"/>
                        <w:i/>
                        <w:color w:val="FFFFFF" w:themeColor="background1"/>
                        <w:sz w:val="28"/>
                        <w:szCs w:val="56"/>
                      </w:rPr>
                      <w:t>50</w:t>
                    </w:r>
                    <w:r w:rsidR="00EF31F0" w:rsidRPr="00141C35">
                      <w:rPr>
                        <w:rFonts w:ascii="Century Gothic" w:hAnsi="Century Gothic"/>
                        <w:i/>
                        <w:color w:val="FFFFFF" w:themeColor="background1"/>
                        <w:sz w:val="28"/>
                        <w:szCs w:val="56"/>
                      </w:rPr>
                      <w:t>,000+</w:t>
                    </w:r>
                  </w:p>
                  <w:p w:rsidR="00EF31F0" w:rsidRPr="00625933" w:rsidRDefault="00EF31F0" w:rsidP="00EF31F0">
                    <w:pPr>
                      <w:jc w:val="center"/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</w:pPr>
                    <w:r w:rsidRPr="00625933"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  <w:t xml:space="preserve">EMAIL </w:t>
                    </w:r>
                    <w:r w:rsidR="0047576D" w:rsidRPr="00625933"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  <w:br/>
                    </w:r>
                    <w:r w:rsidRPr="00625933">
                      <w:rPr>
                        <w:rFonts w:ascii="Bell MT" w:hAnsi="Bell MT"/>
                        <w:b/>
                        <w:color w:val="FFFFFF" w:themeColor="background1"/>
                        <w:spacing w:val="20"/>
                        <w:sz w:val="18"/>
                        <w:szCs w:val="17"/>
                      </w:rPr>
                      <w:t>SUBSCRIBERS</w:t>
                    </w:r>
                  </w:p>
                  <w:p w:rsidR="00EF31F0" w:rsidRPr="00F65DE0" w:rsidRDefault="00EF31F0" w:rsidP="00EF31F0">
                    <w:pPr>
                      <w:jc w:val="center"/>
                      <w:rPr>
                        <w:rFonts w:ascii="Century Gothic" w:hAnsi="Century Gothic"/>
                        <w:b/>
                        <w:color w:val="404040" w:themeColor="text1" w:themeTint="BF"/>
                        <w:sz w:val="56"/>
                        <w:szCs w:val="56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122" o:spid="_x0000_s1045" type="#_x0000_t202" style="position:absolute;margin-left:355.5pt;margin-top:701.25pt;width:105.75pt;height:57pt;z-index:251742208;visibility:visible;mso-wrap-distance-top:3.6pt;mso-wrap-distance-bottom:3.6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" filled="f" stroked="f">
            <v:textbox>
              <w:txbxContent>
                <w:p w:rsidR="00245919" w:rsidRDefault="00245919" w:rsidP="00245919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Pr="00D951B6">
        <w:rPr>
          <w:rFonts w:ascii="Accord SF" w:hAnsi="Accord SF"/>
          <w:noProof/>
          <w:color w:val="262626" w:themeColor="text1" w:themeTint="D9"/>
          <w:sz w:val="20"/>
        </w:rPr>
        <w:pict>
          <v:rect id="Rectangle 160" o:spid="_x0000_s1051" style="position:absolute;margin-left:66.35pt;margin-top:618.9pt;width:57.6pt;height:4.25pt;z-index:2517719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" fillcolor="white [3212]" stroked="f">
            <w10:wrap anchory="page"/>
          </v:rect>
        </w:pict>
      </w:r>
      <w:r>
        <w:rPr>
          <w:noProof/>
        </w:rPr>
        <w:pict>
          <v:shape id="Text Box 121" o:spid="_x0000_s1046" type="#_x0000_t202" style="position:absolute;margin-left:318.75pt;margin-top:641.25pt;width:177.75pt;height:44.25pt;z-index:251741184;visibility:visible;mso-wrap-distance-top:3.6pt;mso-wrap-distance-bottom:3.6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" filled="f" stroked="f">
            <v:textbox>
              <w:txbxContent>
                <w:p w:rsidR="00245919" w:rsidRDefault="00245919" w:rsidP="00245919">
                  <w:pPr>
                    <w:jc w:val="center"/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Rectangle 126" o:spid="_x0000_s1050" style="position:absolute;margin-left:-31.5pt;margin-top:495.75pt;width:266.4pt;height:204.5pt;z-index:-251568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" filled="f" fillcolor="#efd2d1" strokecolor="white [3212]" strokeweight="1pt">
            <w10:wrap anchorx="margin"/>
          </v:rect>
        </w:pict>
      </w:r>
      <w:r>
        <w:rPr>
          <w:noProof/>
        </w:rPr>
        <w:pict>
          <v:shape id="Text Box 155" o:spid="_x0000_s1047" type="#_x0000_t202" style="position:absolute;margin-left:-31.6pt;margin-top:664.1pt;width:262pt;height:24.15pt;z-index:-25154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" filled="f" stroked="f" strokeweight=".5pt">
            <v:textbox>
              <w:txbxContent>
                <w:p w:rsidR="009F4DC3" w:rsidRPr="004A1D06" w:rsidRDefault="00AD732E" w:rsidP="009F4DC3">
                  <w:pPr>
                    <w:jc w:val="center"/>
                    <w:rPr>
                      <w:color w:val="FFFFFF" w:themeColor="background1"/>
                      <w:spacing w:val="80"/>
                      <w:sz w:val="20"/>
                      <w:szCs w:val="24"/>
                    </w:rPr>
                  </w:pPr>
                  <w:r>
                    <w:rPr>
                      <w:color w:val="FFFFFF" w:themeColor="background1"/>
                      <w:spacing w:val="80"/>
                      <w:sz w:val="20"/>
                      <w:szCs w:val="24"/>
                    </w:rPr>
                    <w:t>Sunshinewhispers1@gmail.com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Text Box 158" o:spid="_x0000_s1048" type="#_x0000_t202" style="position:absolute;margin-left:-27.1pt;margin-top:589.15pt;width:262pt;height:38.35pt;z-index:2517698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" filled="f" stroked="f" strokeweight=".5pt">
            <v:textbox>
              <w:txbxContent>
                <w:p w:rsidR="00B230CE" w:rsidRPr="00625933" w:rsidRDefault="00AD732E" w:rsidP="00B230CE">
                  <w:pPr>
                    <w:jc w:val="center"/>
                    <w:rPr>
                      <w:rFonts w:ascii="Bell MT" w:hAnsi="Bell MT"/>
                      <w:color w:val="FFFFFF" w:themeColor="background1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Bell MT" w:hAnsi="Bell MT"/>
                      <w:color w:val="FFFFFF" w:themeColor="background1"/>
                      <w:spacing w:val="80"/>
                      <w:sz w:val="28"/>
                      <w:szCs w:val="28"/>
                    </w:rPr>
                    <w:t xml:space="preserve">SARA </w:t>
                  </w:r>
                  <w:r w:rsidR="003C7FBE">
                    <w:rPr>
                      <w:rFonts w:ascii="Bell MT" w:hAnsi="Bell MT"/>
                      <w:color w:val="FFFFFF" w:themeColor="background1"/>
                      <w:spacing w:val="80"/>
                      <w:sz w:val="28"/>
                      <w:szCs w:val="28"/>
                    </w:rPr>
                    <w:t>REIMER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Text Box 157" o:spid="_x0000_s1049" type="#_x0000_t202" style="position:absolute;margin-left:-31.6pt;margin-top:604.75pt;width:262pt;height:24.15pt;z-index:-25154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" filled="f" stroked="f" strokeweight=".5pt">
            <v:textbox>
              <w:txbxContent>
                <w:p w:rsidR="00B230CE" w:rsidRPr="00B230CE" w:rsidRDefault="00AD732E" w:rsidP="00B230CE">
                  <w:pPr>
                    <w:jc w:val="center"/>
                    <w:rPr>
                      <w:color w:val="FFFFFF" w:themeColor="background1"/>
                      <w:spacing w:val="80"/>
                      <w:szCs w:val="24"/>
                    </w:rPr>
                  </w:pPr>
                  <w:r>
                    <w:rPr>
                      <w:color w:val="FFFFFF" w:themeColor="background1"/>
                      <w:spacing w:val="80"/>
                      <w:szCs w:val="24"/>
                    </w:rPr>
                    <w:t>+1 (410)-935-8532</w:t>
                  </w:r>
                </w:p>
              </w:txbxContent>
            </v:textbox>
            <w10:anchorlock/>
          </v:shape>
        </w:pict>
      </w:r>
    </w:p>
    <w:sectPr w:rsidR="004C501A" w:rsidSect="000B7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SF">
    <w:altName w:val="Accord SF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507C"/>
    <w:multiLevelType w:val="hybridMultilevel"/>
    <w:tmpl w:val="77D0F682"/>
    <w:lvl w:ilvl="0" w:tplc="C7268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318E7"/>
    <w:multiLevelType w:val="hybridMultilevel"/>
    <w:tmpl w:val="1AC41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51F02"/>
    <w:multiLevelType w:val="hybridMultilevel"/>
    <w:tmpl w:val="6D98F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compat/>
  <w:rsids>
    <w:rsidRoot w:val="00DE4ECD"/>
    <w:rsid w:val="0001567F"/>
    <w:rsid w:val="00043B66"/>
    <w:rsid w:val="000527F7"/>
    <w:rsid w:val="00056939"/>
    <w:rsid w:val="00082882"/>
    <w:rsid w:val="0008758E"/>
    <w:rsid w:val="000926D6"/>
    <w:rsid w:val="000B7A3B"/>
    <w:rsid w:val="000C2BF3"/>
    <w:rsid w:val="000C3F71"/>
    <w:rsid w:val="000C414D"/>
    <w:rsid w:val="000D3918"/>
    <w:rsid w:val="00112DD8"/>
    <w:rsid w:val="00141C35"/>
    <w:rsid w:val="001A159E"/>
    <w:rsid w:val="001B6F4F"/>
    <w:rsid w:val="001D76E5"/>
    <w:rsid w:val="00245919"/>
    <w:rsid w:val="002617EE"/>
    <w:rsid w:val="0027162C"/>
    <w:rsid w:val="002C6DF4"/>
    <w:rsid w:val="002D6C1F"/>
    <w:rsid w:val="002E5FA2"/>
    <w:rsid w:val="0033306B"/>
    <w:rsid w:val="003529B7"/>
    <w:rsid w:val="003822DC"/>
    <w:rsid w:val="00392C93"/>
    <w:rsid w:val="003A19F1"/>
    <w:rsid w:val="003B3EBF"/>
    <w:rsid w:val="003C0483"/>
    <w:rsid w:val="003C66B6"/>
    <w:rsid w:val="003C7FBE"/>
    <w:rsid w:val="003E6463"/>
    <w:rsid w:val="003E6FCF"/>
    <w:rsid w:val="003F378C"/>
    <w:rsid w:val="003F7F98"/>
    <w:rsid w:val="00413674"/>
    <w:rsid w:val="00417FF3"/>
    <w:rsid w:val="00471337"/>
    <w:rsid w:val="0047576D"/>
    <w:rsid w:val="00485707"/>
    <w:rsid w:val="004A1D06"/>
    <w:rsid w:val="004C2756"/>
    <w:rsid w:val="004C501A"/>
    <w:rsid w:val="004D26D9"/>
    <w:rsid w:val="004E2072"/>
    <w:rsid w:val="004F5E79"/>
    <w:rsid w:val="005520A1"/>
    <w:rsid w:val="00561EF6"/>
    <w:rsid w:val="00570694"/>
    <w:rsid w:val="00580465"/>
    <w:rsid w:val="0058158A"/>
    <w:rsid w:val="005A1A13"/>
    <w:rsid w:val="005A2AB7"/>
    <w:rsid w:val="005C095D"/>
    <w:rsid w:val="005E09E2"/>
    <w:rsid w:val="00621165"/>
    <w:rsid w:val="00625933"/>
    <w:rsid w:val="006331CD"/>
    <w:rsid w:val="00655590"/>
    <w:rsid w:val="0066506D"/>
    <w:rsid w:val="006F3779"/>
    <w:rsid w:val="0074576F"/>
    <w:rsid w:val="00746FB8"/>
    <w:rsid w:val="0079029F"/>
    <w:rsid w:val="007A39F5"/>
    <w:rsid w:val="007B6970"/>
    <w:rsid w:val="007C724C"/>
    <w:rsid w:val="007D5762"/>
    <w:rsid w:val="00834425"/>
    <w:rsid w:val="00841AA6"/>
    <w:rsid w:val="00853872"/>
    <w:rsid w:val="0085687A"/>
    <w:rsid w:val="00870FF1"/>
    <w:rsid w:val="0087725D"/>
    <w:rsid w:val="0088057C"/>
    <w:rsid w:val="00880FEF"/>
    <w:rsid w:val="0089790B"/>
    <w:rsid w:val="008F1759"/>
    <w:rsid w:val="009010BA"/>
    <w:rsid w:val="00963384"/>
    <w:rsid w:val="009704B2"/>
    <w:rsid w:val="009945D1"/>
    <w:rsid w:val="009B39EE"/>
    <w:rsid w:val="009B6549"/>
    <w:rsid w:val="009D387E"/>
    <w:rsid w:val="009E1079"/>
    <w:rsid w:val="009F1AB6"/>
    <w:rsid w:val="009F4DC3"/>
    <w:rsid w:val="00A15BE5"/>
    <w:rsid w:val="00A402CC"/>
    <w:rsid w:val="00A43881"/>
    <w:rsid w:val="00A45527"/>
    <w:rsid w:val="00A748EE"/>
    <w:rsid w:val="00A83A69"/>
    <w:rsid w:val="00AB3E3E"/>
    <w:rsid w:val="00AC7C72"/>
    <w:rsid w:val="00AD732E"/>
    <w:rsid w:val="00AE10D1"/>
    <w:rsid w:val="00AE1E5D"/>
    <w:rsid w:val="00AF2938"/>
    <w:rsid w:val="00AF7B22"/>
    <w:rsid w:val="00B11445"/>
    <w:rsid w:val="00B230CE"/>
    <w:rsid w:val="00B47F43"/>
    <w:rsid w:val="00BB0B41"/>
    <w:rsid w:val="00BC068E"/>
    <w:rsid w:val="00BC221A"/>
    <w:rsid w:val="00BC23F1"/>
    <w:rsid w:val="00BF13CB"/>
    <w:rsid w:val="00BF7544"/>
    <w:rsid w:val="00BF7FB1"/>
    <w:rsid w:val="00C07684"/>
    <w:rsid w:val="00C11E52"/>
    <w:rsid w:val="00C166A4"/>
    <w:rsid w:val="00C215CF"/>
    <w:rsid w:val="00C76160"/>
    <w:rsid w:val="00CB79A3"/>
    <w:rsid w:val="00CC4362"/>
    <w:rsid w:val="00CE06F5"/>
    <w:rsid w:val="00D023B1"/>
    <w:rsid w:val="00D16F47"/>
    <w:rsid w:val="00D33EBB"/>
    <w:rsid w:val="00D90AD1"/>
    <w:rsid w:val="00D90E7C"/>
    <w:rsid w:val="00D951B6"/>
    <w:rsid w:val="00DA3522"/>
    <w:rsid w:val="00DB4DF1"/>
    <w:rsid w:val="00DD3796"/>
    <w:rsid w:val="00DD46B4"/>
    <w:rsid w:val="00DE4ECD"/>
    <w:rsid w:val="00DE59EB"/>
    <w:rsid w:val="00EB6C2E"/>
    <w:rsid w:val="00EF31F0"/>
    <w:rsid w:val="00F13313"/>
    <w:rsid w:val="00F5027B"/>
    <w:rsid w:val="00F65DE0"/>
    <w:rsid w:val="00F66154"/>
    <w:rsid w:val="00F80A33"/>
    <w:rsid w:val="00F80EA8"/>
    <w:rsid w:val="00F90AC5"/>
    <w:rsid w:val="00FA4FC3"/>
    <w:rsid w:val="00FA7583"/>
    <w:rsid w:val="00FB0773"/>
    <w:rsid w:val="00FB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fd2d1,#f1d8d7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0B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56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567F"/>
    <w:rPr>
      <w:rFonts w:eastAsiaTheme="minorEastAsia"/>
    </w:rPr>
  </w:style>
  <w:style w:type="paragraph" w:customStyle="1" w:styleId="Default">
    <w:name w:val="Default"/>
    <w:rsid w:val="00B230CE"/>
    <w:pPr>
      <w:autoSpaceDE w:val="0"/>
      <w:autoSpaceDN w:val="0"/>
      <w:adjustRightInd w:val="0"/>
      <w:spacing w:after="0" w:line="240" w:lineRule="auto"/>
    </w:pPr>
    <w:rPr>
      <w:rFonts w:ascii="Accord SF" w:hAnsi="Accord SF" w:cs="Accord SF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B6F4F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F4F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0B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56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567F"/>
    <w:rPr>
      <w:rFonts w:eastAsiaTheme="minorEastAsia"/>
    </w:rPr>
  </w:style>
  <w:style w:type="paragraph" w:customStyle="1" w:styleId="Default">
    <w:name w:val="Default"/>
    <w:rsid w:val="00B230CE"/>
    <w:pPr>
      <w:autoSpaceDE w:val="0"/>
      <w:autoSpaceDN w:val="0"/>
      <w:adjustRightInd w:val="0"/>
      <w:spacing w:after="0" w:line="240" w:lineRule="auto"/>
    </w:pPr>
    <w:rPr>
      <w:rFonts w:ascii="Accord SF" w:hAnsi="Accord SF" w:cs="Accord SF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B6F4F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F4F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C4FDCF-DF0C-46D7-BE8F-3B3289B7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o;BloggerKitCo.</dc:creator>
  <cp:lastModifiedBy>Sara Reimers</cp:lastModifiedBy>
  <cp:revision>2</cp:revision>
  <cp:lastPrinted>2015-10-03T22:01:00Z</cp:lastPrinted>
  <dcterms:created xsi:type="dcterms:W3CDTF">2016-08-26T02:19:00Z</dcterms:created>
  <dcterms:modified xsi:type="dcterms:W3CDTF">2016-08-26T02:19:00Z</dcterms:modified>
</cp:coreProperties>
</file>